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E8AB" w14:textId="2BF110AE" w:rsidR="00635953" w:rsidRDefault="00635953" w:rsidP="00635953">
      <w:pPr>
        <w:spacing w:after="120"/>
        <w:rPr>
          <w:i/>
        </w:rPr>
      </w:pPr>
      <w:r>
        <w:rPr>
          <w:i/>
        </w:rPr>
        <w:t xml:space="preserve">Als </w:t>
      </w:r>
      <w:r>
        <w:rPr>
          <w:b/>
          <w:i/>
        </w:rPr>
        <w:t>klasse 8 hoofdaannemer</w:t>
      </w:r>
      <w:r>
        <w:rPr>
          <w:i/>
        </w:rPr>
        <w:t xml:space="preserve"> focust </w:t>
      </w:r>
      <w:proofErr w:type="spellStart"/>
      <w:r>
        <w:rPr>
          <w:i/>
        </w:rPr>
        <w:t>Renotec</w:t>
      </w:r>
      <w:proofErr w:type="spellEnd"/>
      <w:r>
        <w:rPr>
          <w:i/>
        </w:rPr>
        <w:t xml:space="preserve"> bewust op gespecialiseerde </w:t>
      </w:r>
      <w:r>
        <w:rPr>
          <w:b/>
          <w:i/>
        </w:rPr>
        <w:t>renovatie- en restauratiewerken</w:t>
      </w:r>
      <w:r>
        <w:rPr>
          <w:i/>
        </w:rPr>
        <w:t xml:space="preserve"> in en rond gebouwen, bouwconstructies en monumenten. Uitdagende projecten die ambachtelijke kennis vragen zijn een </w:t>
      </w:r>
      <w:r w:rsidR="003C28CC">
        <w:rPr>
          <w:i/>
        </w:rPr>
        <w:t xml:space="preserve">kolfje naar onze hand. Met </w:t>
      </w:r>
      <w:proofErr w:type="spellStart"/>
      <w:r w:rsidR="003C28CC">
        <w:rPr>
          <w:i/>
        </w:rPr>
        <w:t>know</w:t>
      </w:r>
      <w:proofErr w:type="spellEnd"/>
      <w:r w:rsidR="003C28CC">
        <w:rPr>
          <w:i/>
        </w:rPr>
        <w:t xml:space="preserve">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, innovatieve technieken en logistieke kracht levert </w:t>
      </w:r>
      <w:proofErr w:type="spellStart"/>
      <w:r>
        <w:rPr>
          <w:i/>
        </w:rPr>
        <w:t>Renotec</w:t>
      </w:r>
      <w:proofErr w:type="spellEnd"/>
      <w:r>
        <w:rPr>
          <w:i/>
        </w:rPr>
        <w:t xml:space="preserve"> elk complex en buitengewoon renovatieproject op.</w:t>
      </w:r>
    </w:p>
    <w:p w14:paraId="2A3AC136" w14:textId="77777777" w:rsidR="00635953" w:rsidRDefault="00635953" w:rsidP="00635953">
      <w:pPr>
        <w:spacing w:after="120"/>
        <w:rPr>
          <w:i/>
        </w:rPr>
      </w:pPr>
      <w:r>
        <w:rPr>
          <w:i/>
        </w:rPr>
        <w:t xml:space="preserve">Waar een alledaagse aannemer stopt, daar begint </w:t>
      </w:r>
      <w:proofErr w:type="spellStart"/>
      <w:r>
        <w:rPr>
          <w:i/>
        </w:rPr>
        <w:t>Renotec</w:t>
      </w:r>
      <w:proofErr w:type="spellEnd"/>
      <w:r>
        <w:rPr>
          <w:i/>
        </w:rPr>
        <w:t>.</w:t>
      </w:r>
    </w:p>
    <w:p w14:paraId="2B130D55" w14:textId="1452BE76" w:rsidR="00635953" w:rsidRDefault="00635953" w:rsidP="00635953">
      <w:pPr>
        <w:spacing w:after="120"/>
        <w:rPr>
          <w:i/>
        </w:rPr>
      </w:pPr>
      <w:proofErr w:type="spellStart"/>
      <w:r>
        <w:rPr>
          <w:i/>
        </w:rPr>
        <w:t>Renotec</w:t>
      </w:r>
      <w:proofErr w:type="spellEnd"/>
      <w:r>
        <w:rPr>
          <w:i/>
        </w:rPr>
        <w:t xml:space="preserve"> houdt vakmanschap bewust onder eigen vleugels. </w:t>
      </w:r>
      <w:r w:rsidR="003C28CC">
        <w:rPr>
          <w:i/>
        </w:rPr>
        <w:t>Onze 7</w:t>
      </w:r>
      <w:r>
        <w:rPr>
          <w:b/>
          <w:i/>
        </w:rPr>
        <w:t>00 medewerkers</w:t>
      </w:r>
      <w:r>
        <w:rPr>
          <w:i/>
        </w:rPr>
        <w:t xml:space="preserve"> maken van kwaliteit dagelijks </w:t>
      </w:r>
      <w:r w:rsidR="003C28CC">
        <w:rPr>
          <w:i/>
        </w:rPr>
        <w:t>hun</w:t>
      </w:r>
      <w:r>
        <w:rPr>
          <w:i/>
        </w:rPr>
        <w:t xml:space="preserve"> handelsmerk. </w:t>
      </w:r>
    </w:p>
    <w:p w14:paraId="14F3521E" w14:textId="77777777" w:rsidR="00635953" w:rsidRDefault="00635953" w:rsidP="00635953">
      <w:pPr>
        <w:spacing w:after="120"/>
        <w:rPr>
          <w:i/>
        </w:rPr>
      </w:pPr>
      <w:r>
        <w:rPr>
          <w:i/>
        </w:rPr>
        <w:t xml:space="preserve">Dankzij onze </w:t>
      </w:r>
      <w:r>
        <w:rPr>
          <w:b/>
          <w:i/>
        </w:rPr>
        <w:t>verschillende vestigingen</w:t>
      </w:r>
      <w:r>
        <w:rPr>
          <w:i/>
        </w:rPr>
        <w:t xml:space="preserve"> zijn wij regionaal goed gevestigd om zo veel mogelijk een </w:t>
      </w:r>
      <w:r>
        <w:rPr>
          <w:b/>
          <w:i/>
        </w:rPr>
        <w:t>filevrij</w:t>
      </w:r>
      <w:r>
        <w:rPr>
          <w:i/>
        </w:rPr>
        <w:t xml:space="preserve"> woon-werkverkeer traject te kunnen aanbieden.</w:t>
      </w:r>
      <w:bookmarkStart w:id="0" w:name="_GoBack"/>
      <w:bookmarkEnd w:id="0"/>
    </w:p>
    <w:p w14:paraId="2DECC4AC" w14:textId="7AB6B80A" w:rsidR="003440BD" w:rsidRPr="00E929DD" w:rsidRDefault="00F005D7" w:rsidP="00E929DD">
      <w:pPr>
        <w:pStyle w:val="Kop1"/>
        <w:rPr>
          <w:rFonts w:asciiTheme="minorHAnsi" w:hAnsiTheme="minorHAnsi"/>
          <w:color w:val="C0504D" w:themeColor="accent2"/>
          <w:lang w:val="nl-NL"/>
        </w:rPr>
      </w:pPr>
      <w:r>
        <w:rPr>
          <w:rFonts w:asciiTheme="minorHAnsi" w:hAnsiTheme="minorHAnsi"/>
          <w:color w:val="C0504D" w:themeColor="accent2"/>
          <w:lang w:val="nl-NL"/>
        </w:rPr>
        <w:t>PROJECTLEIDERS</w:t>
      </w:r>
    </w:p>
    <w:p w14:paraId="2DECC4AD" w14:textId="77777777" w:rsidR="003440BD" w:rsidRPr="00E929DD" w:rsidRDefault="003440BD" w:rsidP="003440BD">
      <w:pPr>
        <w:rPr>
          <w:lang w:val="nl-NL"/>
        </w:rPr>
      </w:pPr>
    </w:p>
    <w:p w14:paraId="2DECC4AE" w14:textId="77777777" w:rsidR="003440BD" w:rsidRPr="00E929DD" w:rsidRDefault="00927F8E" w:rsidP="003440BD">
      <w:pPr>
        <w:rPr>
          <w:b/>
          <w:lang w:val="nl-NL"/>
        </w:rPr>
      </w:pPr>
      <w:r w:rsidRPr="00E929DD">
        <w:rPr>
          <w:b/>
          <w:lang w:val="nl-NL"/>
        </w:rPr>
        <w:t>Jouw opdracht</w:t>
      </w:r>
      <w:r w:rsidR="003440BD" w:rsidRPr="00E929DD">
        <w:rPr>
          <w:b/>
          <w:lang w:val="nl-NL"/>
        </w:rPr>
        <w:t>:</w:t>
      </w:r>
    </w:p>
    <w:p w14:paraId="2DECC4B6" w14:textId="56FAAF93" w:rsidR="003440BD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zorgt zelfstandig voor de </w:t>
      </w:r>
      <w:r w:rsidRPr="00D27BBF">
        <w:rPr>
          <w:b/>
          <w:lang w:val="nl-NL"/>
        </w:rPr>
        <w:t>integrale werfvoorbereiding</w:t>
      </w:r>
      <w:r>
        <w:rPr>
          <w:lang w:val="nl-NL"/>
        </w:rPr>
        <w:t>.  Dit gaat van de planningen opmaken, bestek door en door kennen, materiaal – materieellijsten opstellen,…</w:t>
      </w:r>
    </w:p>
    <w:p w14:paraId="29FFD77D" w14:textId="19840B06" w:rsidR="001510E4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</w:t>
      </w:r>
      <w:r w:rsidRPr="00D27BBF">
        <w:rPr>
          <w:b/>
          <w:lang w:val="nl-NL"/>
        </w:rPr>
        <w:t>aansturen op de werf</w:t>
      </w:r>
      <w:r>
        <w:rPr>
          <w:lang w:val="nl-NL"/>
        </w:rPr>
        <w:t xml:space="preserve"> van eigen arbeiders en ploegbazen, onderaannemers,…  Je zorgt in dit segment ook voor de opvolging van de onderaannemers en eventuele bijsturingen waar nodig.</w:t>
      </w:r>
    </w:p>
    <w:p w14:paraId="0DE15B9B" w14:textId="4E419D74" w:rsidR="001510E4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ar </w:t>
      </w:r>
      <w:r w:rsidRPr="00D27BBF">
        <w:rPr>
          <w:b/>
          <w:lang w:val="nl-NL"/>
        </w:rPr>
        <w:t>medewerkers</w:t>
      </w:r>
      <w:r>
        <w:rPr>
          <w:lang w:val="nl-NL"/>
        </w:rPr>
        <w:t xml:space="preserve"> toe volg je de ziekte en eventuele arbeidsongevallen op, je signaleert tijdige problemen en bewaakt de positieve werksfeer</w:t>
      </w:r>
    </w:p>
    <w:p w14:paraId="6D902753" w14:textId="78DAFB12" w:rsidR="001510E4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enthousiast deelnemen aan werfvergaderingen</w:t>
      </w:r>
    </w:p>
    <w:p w14:paraId="05ADD542" w14:textId="41D18838" w:rsidR="001510E4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Zoeken naar oplossingen, alternatieve werkmethodes, nieuwe technieken en innovaties</w:t>
      </w:r>
    </w:p>
    <w:p w14:paraId="4AA89E66" w14:textId="5191D786" w:rsidR="001510E4" w:rsidRDefault="001510E4" w:rsidP="001510E4">
      <w:pPr>
        <w:pStyle w:val="Lijstalinea"/>
        <w:numPr>
          <w:ilvl w:val="0"/>
          <w:numId w:val="1"/>
        </w:numPr>
        <w:rPr>
          <w:lang w:val="nl-NL"/>
        </w:rPr>
      </w:pPr>
      <w:r w:rsidRPr="00D27BBF">
        <w:rPr>
          <w:b/>
          <w:lang w:val="nl-NL"/>
        </w:rPr>
        <w:t>Correct budgetbeheer</w:t>
      </w:r>
      <w:r>
        <w:rPr>
          <w:lang w:val="nl-NL"/>
        </w:rPr>
        <w:t>: je bent verantwoordelijk voor het financieel resultaat van de toegewezen werven</w:t>
      </w:r>
    </w:p>
    <w:p w14:paraId="78D9AB69" w14:textId="77777777" w:rsidR="001510E4" w:rsidRPr="001510E4" w:rsidRDefault="001510E4" w:rsidP="001510E4">
      <w:pPr>
        <w:rPr>
          <w:lang w:val="nl-NL"/>
        </w:rPr>
      </w:pPr>
    </w:p>
    <w:p w14:paraId="2DECC4B7" w14:textId="77777777" w:rsidR="003440BD" w:rsidRPr="00E929DD" w:rsidRDefault="00927F8E" w:rsidP="003440BD">
      <w:pPr>
        <w:rPr>
          <w:b/>
          <w:lang w:val="nl-NL"/>
        </w:rPr>
      </w:pPr>
      <w:r w:rsidRPr="00E929DD">
        <w:rPr>
          <w:b/>
          <w:lang w:val="nl-NL"/>
        </w:rPr>
        <w:t>Jouw profiel:</w:t>
      </w:r>
    </w:p>
    <w:p w14:paraId="2DECC4B8" w14:textId="46567551" w:rsidR="00910107" w:rsidRDefault="00910107" w:rsidP="00910107">
      <w:pPr>
        <w:pStyle w:val="Lijstalinea"/>
        <w:numPr>
          <w:ilvl w:val="0"/>
          <w:numId w:val="1"/>
        </w:numPr>
        <w:rPr>
          <w:lang w:val="nl-NL"/>
        </w:rPr>
      </w:pPr>
      <w:r w:rsidRPr="00910107">
        <w:rPr>
          <w:lang w:val="nl-NL"/>
        </w:rPr>
        <w:t xml:space="preserve">Voor deze functie zoeken wij </w:t>
      </w:r>
      <w:r w:rsidR="006305FB">
        <w:rPr>
          <w:lang w:val="nl-NL"/>
        </w:rPr>
        <w:t xml:space="preserve">enthousiaste </w:t>
      </w:r>
      <w:r w:rsidRPr="00910107">
        <w:rPr>
          <w:lang w:val="nl-NL"/>
        </w:rPr>
        <w:t xml:space="preserve"> </w:t>
      </w:r>
      <w:r>
        <w:rPr>
          <w:b/>
          <w:bCs/>
          <w:lang w:val="nl-NL"/>
        </w:rPr>
        <w:t>I</w:t>
      </w:r>
      <w:r w:rsidRPr="00910107">
        <w:rPr>
          <w:b/>
          <w:bCs/>
          <w:lang w:val="nl-NL"/>
        </w:rPr>
        <w:t>ngenieur</w:t>
      </w:r>
      <w:r w:rsidR="001510E4">
        <w:rPr>
          <w:b/>
          <w:bCs/>
          <w:lang w:val="nl-NL"/>
        </w:rPr>
        <w:t>s</w:t>
      </w:r>
      <w:r w:rsidR="001510E4">
        <w:rPr>
          <w:lang w:val="nl-NL"/>
        </w:rPr>
        <w:t xml:space="preserve"> </w:t>
      </w:r>
      <w:r w:rsidR="001510E4" w:rsidRPr="001510E4">
        <w:rPr>
          <w:b/>
          <w:lang w:val="nl-NL"/>
        </w:rPr>
        <w:t>of Bachelor</w:t>
      </w:r>
      <w:r w:rsidR="001510E4">
        <w:rPr>
          <w:b/>
          <w:lang w:val="nl-NL"/>
        </w:rPr>
        <w:t>s</w:t>
      </w:r>
      <w:r w:rsidR="001510E4" w:rsidRPr="001510E4">
        <w:rPr>
          <w:b/>
          <w:lang w:val="nl-NL"/>
        </w:rPr>
        <w:t xml:space="preserve"> </w:t>
      </w:r>
      <w:r w:rsidRPr="001510E4">
        <w:rPr>
          <w:b/>
          <w:lang w:val="nl-NL"/>
        </w:rPr>
        <w:t>Bouw</w:t>
      </w:r>
      <w:r w:rsidRPr="00910107">
        <w:rPr>
          <w:lang w:val="nl-NL"/>
        </w:rPr>
        <w:t xml:space="preserve"> met </w:t>
      </w:r>
      <w:r w:rsidR="006305FB">
        <w:rPr>
          <w:lang w:val="nl-NL"/>
        </w:rPr>
        <w:t xml:space="preserve">enkele </w:t>
      </w:r>
      <w:r w:rsidRPr="00910107">
        <w:rPr>
          <w:lang w:val="nl-NL"/>
        </w:rPr>
        <w:t>jaren ervaring</w:t>
      </w:r>
      <w:r w:rsidR="006305FB">
        <w:rPr>
          <w:lang w:val="nl-NL"/>
        </w:rPr>
        <w:t>.</w:t>
      </w:r>
    </w:p>
    <w:p w14:paraId="7797E1B7" w14:textId="1C5E18C3" w:rsidR="001510E4" w:rsidRDefault="001510E4" w:rsidP="0091010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hebt de nodige </w:t>
      </w:r>
      <w:r w:rsidRPr="00D27BBF">
        <w:rPr>
          <w:b/>
          <w:lang w:val="nl-NL"/>
        </w:rPr>
        <w:t>interesse en/of passie</w:t>
      </w:r>
      <w:r>
        <w:rPr>
          <w:lang w:val="nl-NL"/>
        </w:rPr>
        <w:t xml:space="preserve"> voor renovatie.</w:t>
      </w:r>
    </w:p>
    <w:p w14:paraId="512BE787" w14:textId="0E131278" w:rsidR="001510E4" w:rsidRDefault="001510E4" w:rsidP="0091010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houdt echt van </w:t>
      </w:r>
      <w:r w:rsidRPr="001510E4">
        <w:rPr>
          <w:b/>
          <w:lang w:val="nl-NL"/>
        </w:rPr>
        <w:t>“</w:t>
      </w:r>
      <w:proofErr w:type="spellStart"/>
      <w:r w:rsidRPr="001510E4">
        <w:rPr>
          <w:b/>
          <w:lang w:val="nl-NL"/>
        </w:rPr>
        <w:t>problemsolving</w:t>
      </w:r>
      <w:proofErr w:type="spellEnd"/>
      <w:r w:rsidRPr="001510E4">
        <w:rPr>
          <w:b/>
          <w:lang w:val="nl-NL"/>
        </w:rPr>
        <w:t>”</w:t>
      </w:r>
      <w:r>
        <w:rPr>
          <w:lang w:val="nl-NL"/>
        </w:rPr>
        <w:t xml:space="preserve"> en </w:t>
      </w:r>
      <w:r w:rsidRPr="001510E4">
        <w:rPr>
          <w:b/>
          <w:lang w:val="nl-NL"/>
        </w:rPr>
        <w:t xml:space="preserve">“out of </w:t>
      </w:r>
      <w:proofErr w:type="spellStart"/>
      <w:r w:rsidRPr="001510E4">
        <w:rPr>
          <w:b/>
          <w:lang w:val="nl-NL"/>
        </w:rPr>
        <w:t>the</w:t>
      </w:r>
      <w:proofErr w:type="spellEnd"/>
      <w:r w:rsidRPr="001510E4">
        <w:rPr>
          <w:b/>
          <w:lang w:val="nl-NL"/>
        </w:rPr>
        <w:t xml:space="preserve"> box</w:t>
      </w:r>
      <w:r>
        <w:rPr>
          <w:b/>
          <w:lang w:val="nl-NL"/>
        </w:rPr>
        <w:t>”</w:t>
      </w:r>
      <w:r w:rsidRPr="001510E4">
        <w:rPr>
          <w:b/>
          <w:lang w:val="nl-NL"/>
        </w:rPr>
        <w:t xml:space="preserve"> thinking</w:t>
      </w:r>
      <w:r>
        <w:rPr>
          <w:lang w:val="nl-NL"/>
        </w:rPr>
        <w:t>.</w:t>
      </w:r>
    </w:p>
    <w:p w14:paraId="4FC0701E" w14:textId="77777777" w:rsidR="001510E4" w:rsidRDefault="001510E4" w:rsidP="001510E4">
      <w:pPr>
        <w:rPr>
          <w:lang w:val="nl-NL"/>
        </w:rPr>
      </w:pPr>
    </w:p>
    <w:p w14:paraId="78C6BC76" w14:textId="42891FB7" w:rsidR="00D27BBF" w:rsidRDefault="001510E4" w:rsidP="00D27BBF">
      <w:pPr>
        <w:rPr>
          <w:lang w:val="nl-NL"/>
        </w:rPr>
      </w:pPr>
      <w:r>
        <w:rPr>
          <w:lang w:val="nl-NL"/>
        </w:rPr>
        <w:t xml:space="preserve">Wij beschikken bij Group </w:t>
      </w:r>
      <w:proofErr w:type="spellStart"/>
      <w:r>
        <w:rPr>
          <w:lang w:val="nl-NL"/>
        </w:rPr>
        <w:t>Renotec</w:t>
      </w:r>
      <w:proofErr w:type="spellEnd"/>
      <w:r>
        <w:rPr>
          <w:lang w:val="nl-NL"/>
        </w:rPr>
        <w:t xml:space="preserve"> over een </w:t>
      </w:r>
      <w:r w:rsidRPr="00D27BBF">
        <w:rPr>
          <w:b/>
          <w:lang w:val="nl-NL"/>
        </w:rPr>
        <w:t xml:space="preserve">High </w:t>
      </w:r>
      <w:proofErr w:type="spellStart"/>
      <w:r w:rsidRPr="00D27BBF">
        <w:rPr>
          <w:b/>
          <w:lang w:val="nl-NL"/>
        </w:rPr>
        <w:t>Potentials</w:t>
      </w:r>
      <w:proofErr w:type="spellEnd"/>
      <w:r w:rsidRPr="00D27BBF">
        <w:rPr>
          <w:b/>
          <w:lang w:val="nl-NL"/>
        </w:rPr>
        <w:t xml:space="preserve"> Program</w:t>
      </w:r>
      <w:r>
        <w:rPr>
          <w:lang w:val="nl-NL"/>
        </w:rPr>
        <w:t xml:space="preserve"> </w:t>
      </w:r>
      <w:r w:rsidR="00B81069">
        <w:rPr>
          <w:lang w:val="nl-NL"/>
        </w:rPr>
        <w:t xml:space="preserve">waarbij je verschillende opleidingen kan volgen om door te groeien naar </w:t>
      </w:r>
      <w:r w:rsidR="00D27BBF">
        <w:rPr>
          <w:lang w:val="nl-NL"/>
        </w:rPr>
        <w:t>Hoofd- of Seniorprojectleider waarbij we je gaan training geven in onderwerpen zoals: leiding geven, veranderingsmanagement,…</w:t>
      </w:r>
    </w:p>
    <w:p w14:paraId="350FBE52" w14:textId="77777777" w:rsidR="00D27BBF" w:rsidRPr="00075698" w:rsidRDefault="00D27BBF" w:rsidP="00D27BBF">
      <w:pPr>
        <w:rPr>
          <w:lang w:val="nl-NL"/>
        </w:rPr>
      </w:pPr>
    </w:p>
    <w:p w14:paraId="2DECC4BF" w14:textId="77777777" w:rsidR="00927F8E" w:rsidRPr="00E929DD" w:rsidRDefault="00927F8E" w:rsidP="003440BD">
      <w:pPr>
        <w:rPr>
          <w:b/>
          <w:lang w:val="nl-NL"/>
        </w:rPr>
      </w:pPr>
      <w:r w:rsidRPr="00E929DD">
        <w:rPr>
          <w:b/>
          <w:lang w:val="nl-NL"/>
        </w:rPr>
        <w:t>Ons aanbod :</w:t>
      </w:r>
    </w:p>
    <w:p w14:paraId="2DECC4C0" w14:textId="77777777" w:rsidR="003440BD" w:rsidRPr="00E929DD" w:rsidRDefault="003440BD" w:rsidP="003440BD">
      <w:r w:rsidRPr="00E929DD">
        <w:rPr>
          <w:lang w:val="nl-NL"/>
        </w:rPr>
        <w:t>Wij bieden je een heel boeiende functie met uitdagende projecten.</w:t>
      </w:r>
      <w:r w:rsidRPr="00E929DD">
        <w:t xml:space="preserve"> </w:t>
      </w:r>
      <w:proofErr w:type="spellStart"/>
      <w:r w:rsidRPr="00E929DD">
        <w:t>Renotec</w:t>
      </w:r>
      <w:proofErr w:type="spellEnd"/>
      <w:r w:rsidRPr="00E929DD">
        <w:t xml:space="preserve"> is een professionele, financieel gezonde onderneming met oog voor zijn medewerkers en hun verdere ontplooiing.</w:t>
      </w:r>
    </w:p>
    <w:p w14:paraId="2DECC4C1" w14:textId="77777777" w:rsidR="003440BD" w:rsidRPr="00E929DD" w:rsidRDefault="003440BD" w:rsidP="003440BD">
      <w:r w:rsidRPr="00E929DD">
        <w:t>Voor deze functie krijg je een competitief loon, aangevuld met een bedrijfswagen en aantrekkelijke extralegale voordelen (hospitalisatie- en groepsverzekering en winstdeelname).</w:t>
      </w:r>
    </w:p>
    <w:p w14:paraId="2DECC4C2" w14:textId="77777777" w:rsidR="0058385A" w:rsidRPr="00E929DD" w:rsidRDefault="0058385A"/>
    <w:sectPr w:rsidR="0058385A" w:rsidRPr="00E929DD" w:rsidSect="00E929DD">
      <w:headerReference w:type="default" r:id="rId11"/>
      <w:footerReference w:type="default" r:id="rId12"/>
      <w:pgSz w:w="11906" w:h="16838"/>
      <w:pgMar w:top="1521" w:right="1417" w:bottom="1417" w:left="1417" w:header="708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C4C5" w14:textId="77777777" w:rsidR="001510E4" w:rsidRDefault="001510E4" w:rsidP="00E929DD">
      <w:r>
        <w:separator/>
      </w:r>
    </w:p>
  </w:endnote>
  <w:endnote w:type="continuationSeparator" w:id="0">
    <w:p w14:paraId="2DECC4C6" w14:textId="77777777" w:rsidR="001510E4" w:rsidRDefault="001510E4" w:rsidP="00E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4CD" w14:textId="77777777" w:rsidR="001510E4" w:rsidRDefault="001510E4" w:rsidP="00E929DD">
    <w:pPr>
      <w:pStyle w:val="Voettekst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ECC4D0" wp14:editId="2DECC4D1">
          <wp:simplePos x="0" y="0"/>
          <wp:positionH relativeFrom="column">
            <wp:posOffset>-825500</wp:posOffset>
          </wp:positionH>
          <wp:positionV relativeFrom="paragraph">
            <wp:posOffset>129540</wp:posOffset>
          </wp:positionV>
          <wp:extent cx="7209790" cy="466725"/>
          <wp:effectExtent l="0" t="0" r="0" b="9525"/>
          <wp:wrapThrough wrapText="bothSides">
            <wp:wrapPolygon edited="0">
              <wp:start x="0" y="0"/>
              <wp:lineTo x="0" y="21159"/>
              <wp:lineTo x="21516" y="21159"/>
              <wp:lineTo x="2151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ECC4D2" wp14:editId="2DECC4D3">
          <wp:simplePos x="0" y="0"/>
          <wp:positionH relativeFrom="column">
            <wp:posOffset>-14605</wp:posOffset>
          </wp:positionH>
          <wp:positionV relativeFrom="paragraph">
            <wp:posOffset>9941560</wp:posOffset>
          </wp:positionV>
          <wp:extent cx="7200265" cy="456565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5" b="1634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C4C3" w14:textId="77777777" w:rsidR="001510E4" w:rsidRDefault="001510E4" w:rsidP="00E929DD">
      <w:r>
        <w:separator/>
      </w:r>
    </w:p>
  </w:footnote>
  <w:footnote w:type="continuationSeparator" w:id="0">
    <w:p w14:paraId="2DECC4C4" w14:textId="77777777" w:rsidR="001510E4" w:rsidRDefault="001510E4" w:rsidP="00E9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4C7" w14:textId="77777777" w:rsidR="001510E4" w:rsidRDefault="001510E4" w:rsidP="00E929DD">
    <w:pPr>
      <w:pStyle w:val="Koptekst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ECC4CE" wp14:editId="2DECC4CF">
              <wp:simplePos x="0" y="0"/>
              <wp:positionH relativeFrom="column">
                <wp:posOffset>-261620</wp:posOffset>
              </wp:positionH>
              <wp:positionV relativeFrom="paragraph">
                <wp:posOffset>-389255</wp:posOffset>
              </wp:positionV>
              <wp:extent cx="6457950" cy="1261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1261745"/>
                        <a:chOff x="682" y="-4"/>
                        <a:chExt cx="10170" cy="19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43"/>
                        <a:stretch>
                          <a:fillRect/>
                        </a:stretch>
                      </pic:blipFill>
                      <pic:spPr bwMode="auto">
                        <a:xfrm>
                          <a:off x="682" y="296"/>
                          <a:ext cx="5580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02" r="2985"/>
                        <a:stretch>
                          <a:fillRect/>
                        </a:stretch>
                      </pic:blipFill>
                      <pic:spPr bwMode="auto">
                        <a:xfrm>
                          <a:off x="6997" y="-4"/>
                          <a:ext cx="3855" cy="1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6F396" id="Group 1" o:spid="_x0000_s1026" style="position:absolute;margin-left:-20.6pt;margin-top:-30.65pt;width:508.5pt;height:99.35pt;z-index:-251658240" coordorigin="682,-4" coordsize="10170,19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/h97Z/OqyVXt4fefuuM7&#10;cuzoiuDkDhQxoDiISCQ6CDTSKAjaoGaShGAGadQIbaATA400LQSlI8aQRNoEDEkm/aEx3Z1E472/&#10;06xz1qmzq2p/VdWuqmfQ7Hqr9sfav/Xs/dZ5e60q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MA/&#10;7NJBCQBADAPBKCh9nH+t19ooE1iIgGG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82;top:296;width:5580;height:1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5XynAAAAA2gAAAA8AAABkcnMvZG93bnJldi54bWxEj0GLwjAUhO8L/ofwhL2tqT2oVKOIIHi1&#10;3T3s7dk8m2LzUpJU6783C8Ieh5n5htnsRtuJO/nQOlYwn2UgiGunW24UfFfHrxWIEJE1do5JwZMC&#10;7LaTjw0W2j34TPcyNiJBOBSowMTYF1KG2pDFMHM9cfKuzluMSfpGao+PBLedzLNsIS22nBYM9nQw&#10;VN/KwSrYV7/VsuwP7TzPf5YXMw6+8YNSn9NxvwYRaYz/4Xf7pBXk8Hcl3Q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lfKcAAAADaAAAADwAAAAAAAAAAAAAAAACfAgAA&#10;ZHJzL2Rvd25yZXYueG1sUEsFBgAAAAAEAAQA9wAAAIwDAAAAAA==&#10;">
                <v:imagedata r:id="rId2" o:title="" cropright="20541f"/>
              </v:shape>
              <v:shape id="Picture 3" o:spid="_x0000_s1028" type="#_x0000_t75" style="position:absolute;left:6997;top:-4;width:3855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vl/vDAAAA2gAAAA8AAABkcnMvZG93bnJldi54bWxEj1trAjEUhN8L/Q/hFHyRmvWClNUorSAU&#10;BOsNfD1sjruLm5OwiWv6741Q6OMwM98w82U0jeio9bVlBcNBBoK4sLrmUsHpuH7/AOEDssbGMin4&#10;JQ/LxevLHHNt77yn7hBKkSDsc1RQheByKX1RkUE/sI44eRfbGgxJtqXULd4T3DRylGVTabDmtFCh&#10;o1VFxfVwMwrObhLrTZy67qa73c96vD19ub5Svbf4OQMRKIb/8F/7WysYw/NKu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++X+8MAAADaAAAADwAAAAAAAAAAAAAAAACf&#10;AgAAZHJzL2Rvd25yZXYueG1sUEsFBgAAAAAEAAQA9wAAAI8DAAAAAA==&#10;">
                <v:imagedata r:id="rId2" o:title="" cropleft="39126f" cropright="1956f"/>
              </v:shape>
            </v:group>
          </w:pict>
        </mc:Fallback>
      </mc:AlternateContent>
    </w:r>
  </w:p>
  <w:p w14:paraId="2DECC4C8" w14:textId="77777777" w:rsidR="001510E4" w:rsidRDefault="001510E4" w:rsidP="00E929DD">
    <w:pPr>
      <w:pStyle w:val="Koptekst"/>
      <w:pBdr>
        <w:bottom w:val="single" w:sz="4" w:space="1" w:color="auto"/>
      </w:pBdr>
    </w:pPr>
  </w:p>
  <w:p w14:paraId="2DECC4C9" w14:textId="77777777" w:rsidR="001510E4" w:rsidRDefault="001510E4" w:rsidP="00E929DD">
    <w:pPr>
      <w:pStyle w:val="Koptekst"/>
      <w:pBdr>
        <w:bottom w:val="single" w:sz="4" w:space="1" w:color="auto"/>
      </w:pBdr>
    </w:pPr>
  </w:p>
  <w:p w14:paraId="2DECC4CA" w14:textId="77777777" w:rsidR="001510E4" w:rsidRDefault="001510E4" w:rsidP="00E929DD">
    <w:pPr>
      <w:pStyle w:val="Koptekst"/>
      <w:pBdr>
        <w:bottom w:val="single" w:sz="4" w:space="1" w:color="auto"/>
      </w:pBdr>
    </w:pPr>
  </w:p>
  <w:p w14:paraId="2DECC4CB" w14:textId="77777777" w:rsidR="001510E4" w:rsidRDefault="001510E4" w:rsidP="00E929DD">
    <w:pPr>
      <w:pStyle w:val="Koptekst"/>
      <w:pBdr>
        <w:bottom w:val="single" w:sz="4" w:space="1" w:color="auto"/>
      </w:pBdr>
    </w:pPr>
  </w:p>
  <w:p w14:paraId="2DECC4CC" w14:textId="77777777" w:rsidR="001510E4" w:rsidRDefault="001510E4" w:rsidP="00E92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3E3"/>
    <w:multiLevelType w:val="hybridMultilevel"/>
    <w:tmpl w:val="5DB09106"/>
    <w:lvl w:ilvl="0" w:tplc="1E701F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BD"/>
    <w:rsid w:val="00075698"/>
    <w:rsid w:val="000C2ACE"/>
    <w:rsid w:val="001510E4"/>
    <w:rsid w:val="003440BD"/>
    <w:rsid w:val="003713B3"/>
    <w:rsid w:val="003C28CC"/>
    <w:rsid w:val="005225B9"/>
    <w:rsid w:val="0058385A"/>
    <w:rsid w:val="005C10B8"/>
    <w:rsid w:val="006305FB"/>
    <w:rsid w:val="00635953"/>
    <w:rsid w:val="00705E0B"/>
    <w:rsid w:val="00756273"/>
    <w:rsid w:val="00910107"/>
    <w:rsid w:val="00927F8E"/>
    <w:rsid w:val="00B81069"/>
    <w:rsid w:val="00C57899"/>
    <w:rsid w:val="00D27BBF"/>
    <w:rsid w:val="00E929DD"/>
    <w:rsid w:val="00F0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ECC4A9"/>
  <w15:docId w15:val="{B7EE5C3C-F86F-4C92-8E94-4DAE9B8F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40BD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92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2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40BD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E9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9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929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29DD"/>
    <w:rPr>
      <w:rFonts w:ascii="Calibri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929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29DD"/>
    <w:rPr>
      <w:rFonts w:ascii="Calibri" w:hAnsi="Calibri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29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9DD"/>
    <w:rPr>
      <w:rFonts w:ascii="Tahoma" w:hAnsi="Tahoma" w:cs="Tahoma"/>
      <w:sz w:val="16"/>
      <w:szCs w:val="16"/>
      <w:lang w:eastAsia="nl-BE"/>
    </w:rPr>
  </w:style>
  <w:style w:type="character" w:styleId="Zwaar">
    <w:name w:val="Strong"/>
    <w:basedOn w:val="Standaardalinea-lettertype"/>
    <w:uiPriority w:val="22"/>
    <w:qFormat/>
    <w:rsid w:val="00910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003FB5BBC864A908837DF6236BEBE" ma:contentTypeVersion="10" ma:contentTypeDescription="Create a new document." ma:contentTypeScope="" ma:versionID="38ef2c21c15c970fa2842ed05f467de9">
  <xsd:schema xmlns:xsd="http://www.w3.org/2001/XMLSchema" xmlns:xs="http://www.w3.org/2001/XMLSchema" xmlns:p="http://schemas.microsoft.com/office/2006/metadata/properties" xmlns:ns1="http://schemas.microsoft.com/sharepoint/v3" xmlns:ns2="ac73b10c-1279-4192-ba64-ee78abb23aaa" xmlns:ns3="c84f8507-4de5-4092-932a-4624b5a9e17e" targetNamespace="http://schemas.microsoft.com/office/2006/metadata/properties" ma:root="true" ma:fieldsID="0ac71d4add8f206353f7fd0d1990be04" ns1:_="" ns2:_="" ns3:_="">
    <xsd:import namespace="http://schemas.microsoft.com/sharepoint/v3"/>
    <xsd:import namespace="ac73b10c-1279-4192-ba64-ee78abb23aaa"/>
    <xsd:import namespace="c84f8507-4de5-4092-932a-4624b5a9e17e"/>
    <xsd:element name="properties">
      <xsd:complexType>
        <xsd:sequence>
          <xsd:element name="documentManagement">
            <xsd:complexType>
              <xsd:all>
                <xsd:element ref="ns2:UPExternalDocumentId" minOccurs="0"/>
                <xsd:element ref="ns2:UPDocumentSource" minOccurs="0"/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b10c-1279-4192-ba64-ee78abb23aaa" elementFormDefault="qualified">
    <xsd:import namespace="http://schemas.microsoft.com/office/2006/documentManagement/types"/>
    <xsd:import namespace="http://schemas.microsoft.com/office/infopath/2007/PartnerControls"/>
    <xsd:element name="UPExternalDocumentId" ma:index="8" nillable="true" ma:displayName="External Document Id" ma:internalName="UPExternalDocumentId">
      <xsd:simpleType>
        <xsd:restriction base="dms:Text"/>
      </xsd:simpleType>
    </xsd:element>
    <xsd:element name="UPDocumentSource" ma:index="9" nillable="true" ma:displayName="Document Source" ma:internalName="UPDocumentSour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8507-4de5-4092-932a-4624b5a9e17e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c84f8507-4de5-4092-932a-4624b5a9e17e" xsi:nil="true"/>
    <UPExternalDocumentId xmlns="ac73b10c-1279-4192-ba64-ee78abb23aaa" xsi:nil="true"/>
    <MP_InheritedTags xmlns="c84f8507-4de5-4092-932a-4624b5a9e17e">((jn40)(jn37)(jn1))((jn3112)(jn3095)(jn43)(jn3))((jn12)(jn5)(jn2))((jn29)(jn10)(jn2))((jn33)(jn7)(jn2))((jn25)(jn6)(jn2))((jn52)(jn36)(jn1))((jn67518)(jn45940)(jn38)(jn1))</MP_InheritedTags>
    <UPDocumentSource xmlns="ac73b10c-1279-4192-ba64-ee78abb23aaa">UltiPoint</UPDocumentSource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3FF3-D357-4FAF-A136-79DA2474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73b10c-1279-4192-ba64-ee78abb23aaa"/>
    <ds:schemaRef ds:uri="c84f8507-4de5-4092-932a-4624b5a9e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FFCED-D001-468C-86E1-C3F480DFB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B3D92-8622-4D50-8FA8-9456652D3A9C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ac73b10c-1279-4192-ba64-ee78abb23aa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84f8507-4de5-4092-932a-4624b5a9e1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834E9-D9E2-44C5-B1E4-E434E6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leider </vt:lpstr>
      <vt:lpstr/>
    </vt:vector>
  </TitlesOfParts>
  <Company>Renote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leider </dc:title>
  <dc:creator>Koen De Valck</dc:creator>
  <cp:lastModifiedBy>Ellen Tuyteleers</cp:lastModifiedBy>
  <cp:revision>7</cp:revision>
  <cp:lastPrinted>2016-12-07T14:53:00Z</cp:lastPrinted>
  <dcterms:created xsi:type="dcterms:W3CDTF">2016-12-07T14:21:00Z</dcterms:created>
  <dcterms:modified xsi:type="dcterms:W3CDTF">2018-06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003FB5BBC864A908837DF6236BEBE</vt:lpwstr>
  </property>
</Properties>
</file>